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A9" w:rsidRDefault="006B3890" w:rsidP="00D33AD2">
      <w:pPr>
        <w:jc w:val="center"/>
      </w:pPr>
      <w:r w:rsidRPr="00D33AD2">
        <w:rPr>
          <w:b/>
          <w:noProof/>
          <w:sz w:val="24"/>
          <w:szCs w:val="24"/>
          <w:lang w:eastAsia="ru-RU"/>
        </w:rPr>
        <w:t>Работа и отдых членов профсоюза</w:t>
      </w:r>
      <w:r w:rsidR="00950F12">
        <w:rPr>
          <w:noProof/>
          <w:lang w:eastAsia="ru-RU"/>
        </w:rPr>
        <w:drawing>
          <wp:inline distT="0" distB="0" distL="0" distR="0">
            <wp:extent cx="5943600" cy="4152900"/>
            <wp:effectExtent l="0" t="0" r="0" b="0"/>
            <wp:docPr id="1" name="Рисунок 1" descr="D:\Документы\Фото ДЮСШ №5\велоспорт\выезд в ла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Фото ДЮСШ №5\велоспорт\выезд в лагер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B5" w:rsidRDefault="006033DB">
      <w:r>
        <w:t>Член профсоюза:   Тренер-преподаватель по велоспорту  САВИЦКИЙ КОНСТАНТИН НИКОЛАЕВИЧ</w:t>
      </w:r>
    </w:p>
    <w:p w:rsidR="000D6BB5" w:rsidRDefault="000D6BB5">
      <w:r>
        <w:rPr>
          <w:noProof/>
          <w:lang w:eastAsia="ru-RU"/>
        </w:rPr>
        <w:drawing>
          <wp:inline distT="0" distB="0" distL="0" distR="0" wp14:anchorId="61667226" wp14:editId="3235FB57">
            <wp:extent cx="5940425" cy="4453505"/>
            <wp:effectExtent l="0" t="0" r="3175" b="4445"/>
            <wp:docPr id="2" name="Рисунок 2" descr="D:\Документы\Фото ДЮСШ №5\вольная борьба\Первенство  Сибирского федерального округа, тренер - отличник ФК России Чулков Юрий ВАсил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Фото ДЮСШ №5\вольная борьба\Первенство  Сибирского федерального округа, тренер - отличник ФК России Чулков Юрий ВАсильевич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B5" w:rsidRDefault="006033DB">
      <w:r>
        <w:t>Член профсоюза:   Тренер-преподаватель по вольной борьбе ЧУЛКОВ ЮРИЙ ВАСИЛЬЕВИЧ</w:t>
      </w:r>
    </w:p>
    <w:p w:rsidR="000D6BB5" w:rsidRDefault="000D6BB5">
      <w:r>
        <w:rPr>
          <w:noProof/>
          <w:lang w:eastAsia="ru-RU"/>
        </w:rPr>
        <w:lastRenderedPageBreak/>
        <w:drawing>
          <wp:inline distT="0" distB="0" distL="0" distR="0">
            <wp:extent cx="5940425" cy="3977684"/>
            <wp:effectExtent l="0" t="0" r="3175" b="3810"/>
            <wp:docPr id="3" name="Рисунок 3" descr="D:\Документы\Фото ДЮСШ №5\вольная борьба\Первенство НСО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Фото ДЮСШ №5\вольная борьба\Первенство НСО 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3DB" w:rsidRDefault="006033DB" w:rsidP="006033DB">
      <w:r>
        <w:t>Член профсоюза:   Тренер-преподаватель по вольной борьбе ЧУЛКОВ ЮРИЙ ВАСИЛЬЕВИЧ</w:t>
      </w:r>
    </w:p>
    <w:p w:rsidR="000D6BB5" w:rsidRDefault="000D6BB5">
      <w:r>
        <w:rPr>
          <w:noProof/>
          <w:lang w:eastAsia="ru-RU"/>
        </w:rPr>
        <w:drawing>
          <wp:inline distT="0" distB="0" distL="0" distR="0">
            <wp:extent cx="5940425" cy="4453792"/>
            <wp:effectExtent l="0" t="0" r="3175" b="4445"/>
            <wp:docPr id="4" name="Рисунок 4" descr="D:\Документы\Фото ДЮСШ №5\спортивно-массовые мероприятия\посвящение в спортсм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Фото ДЮСШ №5\спортивно-массовые мероприятия\посвящение в спортсмен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3DB" w:rsidRDefault="006033DB">
      <w:r>
        <w:t>Член профсоюза:   Тренер-преподаватель по баскетболу МАКСИМОВА  ЕЛЕНА  ГЕННАДЬЕВНА</w:t>
      </w:r>
    </w:p>
    <w:p w:rsidR="000D6BB5" w:rsidRDefault="000D6BB5">
      <w:r>
        <w:rPr>
          <w:noProof/>
          <w:lang w:eastAsia="ru-RU"/>
        </w:rPr>
        <w:lastRenderedPageBreak/>
        <w:drawing>
          <wp:inline distT="0" distB="0" distL="0" distR="0">
            <wp:extent cx="5940425" cy="4453792"/>
            <wp:effectExtent l="0" t="0" r="3175" b="4445"/>
            <wp:docPr id="5" name="Рисунок 5" descr="D:\Документы\Фото ДЮСШ №5\спортивно-массовые мероприятия\туристический слет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Фото ДЮСШ №5\спортивно-массовые мероприятия\туристический слет 2014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B5" w:rsidRDefault="006033DB">
      <w:r>
        <w:t>Член профсоюза:   Тренер-преподаватель по баскетболу  СЕЛЯНИНОВА МАРИЯ  ВИКТОРОВНА</w:t>
      </w:r>
    </w:p>
    <w:p w:rsidR="000D6BB5" w:rsidRDefault="000D6BB5">
      <w:pPr>
        <w:rPr>
          <w:noProof/>
          <w:lang w:eastAsia="ru-RU"/>
        </w:rPr>
      </w:pPr>
    </w:p>
    <w:p w:rsidR="000D6BB5" w:rsidRDefault="000D6BB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44408"/>
            <wp:effectExtent l="0" t="0" r="3175" b="0"/>
            <wp:docPr id="7" name="Рисунок 7" descr="D:\Документы\Фото ДЮСШ №5\Первенство НСО  по боксу\ART_7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Фото ДЮСШ №5\Первенство НСО  по боксу\ART_79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B5" w:rsidRDefault="006033DB">
      <w:pPr>
        <w:rPr>
          <w:noProof/>
          <w:lang w:eastAsia="ru-RU"/>
        </w:rPr>
      </w:pPr>
      <w:r>
        <w:t>Член профсоюза:   Тренер-преподаватель по боксу  АРАСЛАНОВ  ИВАН  ВИКТОРОВИЧ</w:t>
      </w:r>
    </w:p>
    <w:p w:rsidR="000D6BB5" w:rsidRDefault="000D6BB5">
      <w:r>
        <w:rPr>
          <w:noProof/>
          <w:lang w:eastAsia="ru-RU"/>
        </w:rPr>
        <w:lastRenderedPageBreak/>
        <w:drawing>
          <wp:inline distT="0" distB="0" distL="0" distR="0">
            <wp:extent cx="5940425" cy="4453792"/>
            <wp:effectExtent l="0" t="0" r="3175" b="4445"/>
            <wp:docPr id="6" name="Рисунок 6" descr="D:\Документы\Фото ДЮСШ №5\спортивно-массовые мероприятия\туристический слет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Фото ДЮСШ №5\спортивно-массовые мероприятия\туристический слет 2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8B" w:rsidRDefault="00E2678B" w:rsidP="00E2678B">
      <w:r>
        <w:t>Член профсоюза:   Тренер-преподаватель по баскетболу  СЕЛЯНИНОВА МАРИЯ  ВИКТОРОВНА</w:t>
      </w:r>
    </w:p>
    <w:p w:rsidR="000D6BB5" w:rsidRDefault="000D6BB5">
      <w:r>
        <w:rPr>
          <w:noProof/>
          <w:lang w:eastAsia="ru-RU"/>
        </w:rPr>
        <w:lastRenderedPageBreak/>
        <w:drawing>
          <wp:inline distT="0" distB="0" distL="0" distR="0" wp14:anchorId="00191448" wp14:editId="5D2BD0B1">
            <wp:extent cx="5940425" cy="8900856"/>
            <wp:effectExtent l="0" t="0" r="3175" b="0"/>
            <wp:docPr id="8" name="Рисунок 8" descr="D:\Документы\Фото ДЮСШ №5\Губернаторский бал. тренер-преподаватель 1 категории Белов Дмитрий Александрович\rOHDLhSgt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Фото ДЮСШ №5\Губернаторский бал. тренер-преподаватель 1 категории Белов Дмитрий Александрович\rOHDLhSgt3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8B" w:rsidRDefault="00E2678B">
      <w:r>
        <w:t>Член профсоюза:   Тренер-преподаватель по баскетболу   БЕЛОВ  ДМИТРИЙ  АЛЕКСАНДРОВИЧ</w:t>
      </w:r>
    </w:p>
    <w:p w:rsidR="00B46BEF" w:rsidRDefault="00B46BEF"/>
    <w:p w:rsidR="00B46BEF" w:rsidRDefault="00B46BEF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Прямоугольник 9" descr="https://apf.mail.ru/cgi-bin/readmsg?id=16317002921457637802;0;1&amp;exif=1&amp;full=1&amp;x-email=dussh-5%40bk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https://apf.mail.ru/cgi-bin/readmsg?id=16317002921457637802;0;1&amp;exif=1&amp;full=1&amp;x-email=dussh-5%40bk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EMLQMAAEIGAAAOAAAAZHJzL2Uyb0RvYy54bWysVNtu1DAQfUfiHyxL8JaNk2YvSZtWZbeL&#10;kApUAj7Amzgbi8QOtrfZgpCQeEXiE/gIXhC3b0j/iLGz227LCwLyYI0vOTNn5swcHK3rCp0zpbkU&#10;KQ4GBCMmMplzsUzxi+dzb4KRNlTktJKCpfiCaXx0ePfOQdskLJSlrHKmEIAInbRNiktjmsT3dVay&#10;muqBbJiAy0KqmhrYqqWfK9oCel35ISEjv5Uqb5TMmNZwOusv8aHDLwqWmadFoZlBVYohNuNW5daF&#10;Xf3DA5osFW1Knm3CoH8RRU25AKdXUDNqKFop/htUzTMltSzMIJO1L4uCZ8xxADYBucXmWUkb5rhA&#10;cnRzlSb9/2CzJ+dnCvE8xTFGgtZQou7T5bvLj9337ufl++5z97P7dvmh+9F96b4ieJMznUH+bJ00&#10;FIo2xQDIVwO18rMl9xZc+IrRvNbLI0ANRnvBmJAwDoNoOB7tjSck3Cf7wX1aN/tszYu0N4tVVW3M&#10;tQeV51War7QuveG9iCxeArqtVAsuIeBnzZmyudbNqcxeaiTktKRiyY51A/UGFQKT7ZFSsi0hHkhZ&#10;YCH8Gxh2owENLdrHMgfudGWkq+O6ULX1ARVCayeXiyu5sLVBGRzukWhCQFQZXG1s64Em258bpc1D&#10;JmtkjRQriM6B0/NTbfqn2yfWl5BzXlVwTpNK3DgAzP4EXMOv9s4G4QT2JibxyeRkEnlRODrxIjKb&#10;ecfzaeSN5sF4ONubTaez4K31G0RJyfOcCetmK/Yg+jMxbdqul+mV3LWseG7hbEhaLRfTSqFzCs02&#10;d59LOdxcP/NvhuHyBVxuUQrCiDwIY28+moy9aB4NvXhMJh4J4gfxiERxNJvfpHTKBft3SqiFPhiG&#10;Q1elnaBvcSPu+50bTWpuYJxVvE4xSAM++4gmVoEnIne2AXH39k4qbPjXqYBybwvt9Gol2qt/IfML&#10;kKuSICdQHgxeMEqpXmPUwhBLsX61oophVD0SIPk4iCI79dwGGjCEjdq9WezeUJEBVIoNRr05Nf2k&#10;XDWKL0vwFLjECHkMbVJwJ2HbQn1Um+aCQeWYbIaqnYS7e/fqevQf/gI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GkCEMLQMAAEI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</w:p>
    <w:p w:rsidR="00ED0B1D" w:rsidRDefault="00ED0B1D">
      <w:r>
        <w:rPr>
          <w:noProof/>
          <w:lang w:eastAsia="ru-RU"/>
        </w:rPr>
        <w:drawing>
          <wp:inline distT="0" distB="0" distL="0" distR="0">
            <wp:extent cx="5940425" cy="4456433"/>
            <wp:effectExtent l="0" t="0" r="3175" b="1270"/>
            <wp:docPr id="11" name="Рисунок 11" descr="C:\Users\7272~1\AppData\Local\Temp\IMG_20200131_15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272~1\AppData\Local\Temp\IMG_20200131_1541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1D" w:rsidRDefault="00D33AD2">
      <w:r>
        <w:t>Председатель  ПК профсоюза Лебедева Ирина Александровна, и директор учреждения                         Рябов Борис Алексеевич</w:t>
      </w:r>
    </w:p>
    <w:p w:rsidR="00ED0B1D" w:rsidRDefault="00ED0B1D">
      <w:r>
        <w:rPr>
          <w:noProof/>
          <w:lang w:eastAsia="ru-RU"/>
        </w:rPr>
        <w:lastRenderedPageBreak/>
        <w:drawing>
          <wp:inline distT="0" distB="0" distL="0" distR="0">
            <wp:extent cx="6067423" cy="5049728"/>
            <wp:effectExtent l="0" t="5715" r="4445" b="4445"/>
            <wp:docPr id="12" name="Рисунок 12" descr="C:\Users\7272~1\AppData\Local\Temp\IMG_20200131_15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272~1\AppData\Local\Temp\IMG_20200131_1517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71077" cy="50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C2" w:rsidRDefault="004402C2"/>
    <w:p w:rsidR="004402C2" w:rsidRDefault="004402C2">
      <w:r>
        <w:t xml:space="preserve">Подведение </w:t>
      </w:r>
      <w:proofErr w:type="gramStart"/>
      <w:r>
        <w:t>итогов Спартакиады работников образования Ленинского района</w:t>
      </w:r>
      <w:proofErr w:type="gramEnd"/>
      <w:r>
        <w:t>.</w:t>
      </w:r>
      <w:bookmarkStart w:id="0" w:name="_GoBack"/>
      <w:bookmarkEnd w:id="0"/>
    </w:p>
    <w:sectPr w:rsidR="004402C2" w:rsidSect="004961AA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9B" w:rsidRDefault="0020629B" w:rsidP="006033DB">
      <w:pPr>
        <w:spacing w:after="0" w:line="240" w:lineRule="auto"/>
      </w:pPr>
      <w:r>
        <w:separator/>
      </w:r>
    </w:p>
  </w:endnote>
  <w:endnote w:type="continuationSeparator" w:id="0">
    <w:p w:rsidR="0020629B" w:rsidRDefault="0020629B" w:rsidP="0060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9B" w:rsidRDefault="0020629B" w:rsidP="006033DB">
      <w:pPr>
        <w:spacing w:after="0" w:line="240" w:lineRule="auto"/>
      </w:pPr>
      <w:r>
        <w:separator/>
      </w:r>
    </w:p>
  </w:footnote>
  <w:footnote w:type="continuationSeparator" w:id="0">
    <w:p w:rsidR="0020629B" w:rsidRDefault="0020629B" w:rsidP="00603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01"/>
    <w:rsid w:val="000D6BB5"/>
    <w:rsid w:val="0020629B"/>
    <w:rsid w:val="003A68A5"/>
    <w:rsid w:val="004402C2"/>
    <w:rsid w:val="004961AA"/>
    <w:rsid w:val="006033DB"/>
    <w:rsid w:val="006B3890"/>
    <w:rsid w:val="00726354"/>
    <w:rsid w:val="00950F12"/>
    <w:rsid w:val="00AA602E"/>
    <w:rsid w:val="00AC68BA"/>
    <w:rsid w:val="00B46BEF"/>
    <w:rsid w:val="00D33AD2"/>
    <w:rsid w:val="00DD251F"/>
    <w:rsid w:val="00E2678B"/>
    <w:rsid w:val="00E848DA"/>
    <w:rsid w:val="00ED0B1D"/>
    <w:rsid w:val="00F7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F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3DB"/>
  </w:style>
  <w:style w:type="paragraph" w:styleId="a7">
    <w:name w:val="footer"/>
    <w:basedOn w:val="a"/>
    <w:link w:val="a8"/>
    <w:uiPriority w:val="99"/>
    <w:unhideWhenUsed/>
    <w:rsid w:val="0060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3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F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3DB"/>
  </w:style>
  <w:style w:type="paragraph" w:styleId="a7">
    <w:name w:val="footer"/>
    <w:basedOn w:val="a"/>
    <w:link w:val="a8"/>
    <w:uiPriority w:val="99"/>
    <w:unhideWhenUsed/>
    <w:rsid w:val="0060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9D04-E27D-4A9A-8118-985647C3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dcterms:created xsi:type="dcterms:W3CDTF">2021-09-14T02:25:00Z</dcterms:created>
  <dcterms:modified xsi:type="dcterms:W3CDTF">2021-09-16T06:46:00Z</dcterms:modified>
</cp:coreProperties>
</file>